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3778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324D9542" wp14:editId="6563E2C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DD5">
        <w:rPr>
          <w:lang w:val="uk-UA"/>
        </w:rPr>
        <w:t xml:space="preserve">                                                                  </w:t>
      </w:r>
    </w:p>
    <w:p w14:paraId="0FD2BF8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309613A" w14:textId="77777777" w:rsidR="00DC1009" w:rsidRPr="00C35E6D" w:rsidRDefault="00C35E6D" w:rsidP="00C35E6D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DC1009"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  <w:r w:rsidRPr="00C35E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</w:p>
    <w:p w14:paraId="39E3ABBD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6E4037F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30AF00ED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4C35EFC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161FD00D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D7D48C7" w14:textId="72653447" w:rsidR="00DC1009" w:rsidRDefault="005B37EC" w:rsidP="00496F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DC1009"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A27">
        <w:rPr>
          <w:rFonts w:ascii="Times New Roman" w:hAnsi="Times New Roman" w:cs="Times New Roman"/>
          <w:color w:val="FF0000"/>
          <w:sz w:val="28"/>
          <w:szCs w:val="28"/>
          <w:lang w:val="uk-UA"/>
        </w:rPr>
        <w:t>15</w:t>
      </w:r>
      <w:r w:rsidRPr="008976B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B7B30" w:rsidRPr="008976B6">
        <w:rPr>
          <w:rFonts w:ascii="Times New Roman" w:hAnsi="Times New Roman" w:cs="Times New Roman"/>
          <w:color w:val="FF0000"/>
          <w:sz w:val="28"/>
          <w:szCs w:val="28"/>
          <w:lang w:val="uk-UA"/>
        </w:rPr>
        <w:t>червня</w:t>
      </w:r>
      <w:r w:rsidR="00EB022F" w:rsidRPr="008976B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8976B6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064140" w:rsidRPr="008976B6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="00585295" w:rsidRPr="008976B6">
        <w:rPr>
          <w:rFonts w:ascii="Times New Roman" w:hAnsi="Times New Roman" w:cs="Times New Roman"/>
          <w:color w:val="FF0000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25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259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2592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25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5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96FB6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47F6D">
        <w:rPr>
          <w:rFonts w:ascii="Times New Roman" w:hAnsi="Times New Roman" w:cs="Times New Roman"/>
          <w:sz w:val="28"/>
          <w:szCs w:val="28"/>
        </w:rPr>
        <w:t xml:space="preserve">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BE3A27">
        <w:rPr>
          <w:rFonts w:ascii="Times New Roman" w:hAnsi="Times New Roman" w:cs="Times New Roman"/>
          <w:sz w:val="28"/>
          <w:szCs w:val="28"/>
          <w:lang w:val="uk-UA"/>
        </w:rPr>
        <w:t xml:space="preserve"> 22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5DF421" w14:textId="77777777"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3DEDD4E2" w14:textId="5393258C" w:rsidR="00DC1009" w:rsidRDefault="00DC1009" w:rsidP="00496F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37450927"/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42592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Почесни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413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D42592">
        <w:rPr>
          <w:rFonts w:ascii="Times New Roman" w:hAnsi="Times New Roman" w:cs="Times New Roman"/>
          <w:b/>
          <w:sz w:val="28"/>
          <w:szCs w:val="28"/>
          <w:lang w:val="uk-UA"/>
        </w:rPr>
        <w:t>рамотами</w:t>
      </w:r>
      <w:r w:rsidR="00BE3A2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A166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proofErr w:type="spellStart"/>
      <w:r w:rsidR="005A166B">
        <w:rPr>
          <w:rFonts w:ascii="Times New Roman" w:hAnsi="Times New Roman" w:cs="Times New Roman"/>
          <w:b/>
          <w:sz w:val="28"/>
          <w:szCs w:val="28"/>
          <w:lang w:val="uk-UA"/>
        </w:rPr>
        <w:t>Грамотами</w:t>
      </w:r>
      <w:proofErr w:type="spellEnd"/>
      <w:r w:rsidR="00104B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33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D42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дяками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14:paraId="680CB6D8" w14:textId="77777777" w:rsidR="00FE2713" w:rsidRDefault="00DC1009" w:rsidP="00496F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4ACF6704" w14:textId="77777777" w:rsidR="00EB022F" w:rsidRPr="006B4DD5" w:rsidRDefault="00EB022F" w:rsidP="00496FB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B02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годи </w:t>
      </w:r>
      <w:r w:rsidR="00FE2713">
        <w:rPr>
          <w:rFonts w:ascii="Times New Roman" w:hAnsi="Times New Roman" w:cs="Times New Roman"/>
          <w:b/>
          <w:sz w:val="28"/>
          <w:szCs w:val="28"/>
          <w:lang w:val="uk-UA"/>
        </w:rPr>
        <w:t>Дня медичного працівника</w:t>
      </w:r>
      <w:r w:rsidR="006B4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</w:p>
    <w:bookmarkEnd w:id="0"/>
    <w:p w14:paraId="11AFE989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49EE185" w14:textId="6023AF64" w:rsidR="00DC1009" w:rsidRDefault="00DC1009" w:rsidP="008B7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585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</w:t>
      </w:r>
      <w:r w:rsidR="006C1DF3">
        <w:rPr>
          <w:rFonts w:ascii="Times New Roman" w:hAnsi="Times New Roman" w:cs="Times New Roman"/>
          <w:sz w:val="28"/>
          <w:szCs w:val="28"/>
          <w:lang w:val="uk-UA"/>
        </w:rPr>
        <w:t>ої міської ради» від 02.02.2018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585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1DF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. №</w:t>
      </w:r>
      <w:bookmarkStart w:id="1" w:name="o4"/>
      <w:bookmarkEnd w:id="1"/>
      <w:r w:rsidR="00585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7649" w:rsidRPr="0058529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2" w:name="_Hlk137450993"/>
      <w:r w:rsidRPr="0058529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клопотання</w:t>
      </w:r>
      <w:r w:rsidR="00064140" w:rsidRPr="0058529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в. о. генерального директора КНП «Ніжинський міський пологовий будинок» Валерія ЯКУБИ; директора КНП «Ніжинський міський центр первинної медико-санітарної допомоги» Оксани КАЛІНІЧЕНКО</w:t>
      </w:r>
      <w:r w:rsidR="00D41A17" w:rsidRPr="0058529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; </w:t>
      </w:r>
      <w:r w:rsidR="00D41A17" w:rsidRPr="00585295">
        <w:rPr>
          <w:rFonts w:ascii="Times New Roman" w:hAnsi="Times New Roman" w:cs="Times New Roman"/>
          <w:color w:val="FF0000"/>
          <w:sz w:val="28"/>
          <w:szCs w:val="28"/>
          <w:lang w:val="uk-UA"/>
        </w:rPr>
        <w:t>директора КНП «Ніжинська</w:t>
      </w:r>
      <w:r w:rsidR="004B0755" w:rsidRPr="0058529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41A17" w:rsidRPr="00585295">
        <w:rPr>
          <w:rFonts w:ascii="Times New Roman" w:hAnsi="Times New Roman" w:cs="Times New Roman"/>
          <w:color w:val="FF0000"/>
          <w:sz w:val="28"/>
          <w:szCs w:val="28"/>
          <w:lang w:val="uk-UA"/>
        </w:rPr>
        <w:t>міська стоматологічна поліклініка</w:t>
      </w:r>
      <w:r w:rsidR="004B0755" w:rsidRPr="0058529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» </w:t>
      </w:r>
      <w:r w:rsidR="00D41A17" w:rsidRPr="00585295">
        <w:rPr>
          <w:rFonts w:ascii="Times New Roman" w:hAnsi="Times New Roman" w:cs="Times New Roman"/>
          <w:color w:val="FF0000"/>
          <w:sz w:val="28"/>
          <w:szCs w:val="28"/>
          <w:lang w:val="uk-UA"/>
        </w:rPr>
        <w:t>Олександра ІГНАТЮКА</w:t>
      </w:r>
      <w:r w:rsidR="00D6620E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430D0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829C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6620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97E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авідувачки </w:t>
      </w:r>
      <w:r w:rsidR="00BA47A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кціонерного товариства </w:t>
      </w:r>
      <w:r w:rsidR="0054456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«Українська залізниця» філії «Центр охорони здоров’я» Київської клінічної лікарні на залізнич</w:t>
      </w:r>
      <w:r w:rsidR="00087B9A">
        <w:rPr>
          <w:rFonts w:ascii="Times New Roman" w:hAnsi="Times New Roman" w:cs="Times New Roman"/>
          <w:color w:val="FF0000"/>
          <w:sz w:val="28"/>
          <w:szCs w:val="28"/>
          <w:lang w:val="uk-UA"/>
        </w:rPr>
        <w:t>н</w:t>
      </w:r>
      <w:r w:rsidR="0054456D">
        <w:rPr>
          <w:rFonts w:ascii="Times New Roman" w:hAnsi="Times New Roman" w:cs="Times New Roman"/>
          <w:color w:val="FF0000"/>
          <w:sz w:val="28"/>
          <w:szCs w:val="28"/>
          <w:lang w:val="uk-UA"/>
        </w:rPr>
        <w:t>ому транспорті</w:t>
      </w:r>
      <w:r w:rsidR="00087B9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№3</w:t>
      </w:r>
      <w:r w:rsidR="004B47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87B9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оліклініки станції Ніжин Тетяни СМОЛІНСЬКОЇ, </w:t>
      </w:r>
      <w:r w:rsidR="00D6620E">
        <w:rPr>
          <w:rFonts w:ascii="Times New Roman" w:hAnsi="Times New Roman" w:cs="Times New Roman"/>
          <w:color w:val="FF0000"/>
          <w:sz w:val="28"/>
          <w:szCs w:val="28"/>
          <w:lang w:val="uk-UA"/>
        </w:rPr>
        <w:t>командира військової частини</w:t>
      </w:r>
      <w:r w:rsidR="004829C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6620E">
        <w:rPr>
          <w:rFonts w:ascii="Times New Roman" w:hAnsi="Times New Roman" w:cs="Times New Roman"/>
          <w:color w:val="FF0000"/>
          <w:sz w:val="28"/>
          <w:szCs w:val="28"/>
          <w:lang w:val="uk-UA"/>
        </w:rPr>
        <w:t>А3160 полковника Миколи КУШНІРА</w:t>
      </w:r>
      <w:r w:rsidR="004829C9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4829C9" w:rsidRPr="004829C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генерального директора КНП «Ніжинської ЦМЛ ім. М. Галицького» Ольги ШВЕЦЬ</w:t>
      </w:r>
      <w:bookmarkEnd w:id="2"/>
      <w:r w:rsidR="001A255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6635D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: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3E805B" w14:textId="332DFE5F" w:rsidR="00E148DF" w:rsidRDefault="00E148DF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592" w:rsidRPr="00556BB6">
        <w:rPr>
          <w:rFonts w:ascii="Times New Roman" w:hAnsi="Times New Roman" w:cs="Times New Roman"/>
          <w:bCs/>
          <w:sz w:val="28"/>
          <w:szCs w:val="28"/>
          <w:lang w:val="uk-UA"/>
        </w:rPr>
        <w:t>Почесн</w:t>
      </w:r>
      <w:r w:rsidR="00585295" w:rsidRPr="00556BB6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Pr="00556B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мот</w:t>
      </w:r>
      <w:r w:rsidR="00585295" w:rsidRPr="00556BB6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ї області</w:t>
      </w:r>
      <w:r w:rsidRPr="00B672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іддану працю, вчасну та якісну медичну допомогу населенню</w:t>
      </w:r>
      <w:r w:rsidR="00D41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провад</w:t>
      </w:r>
      <w:r w:rsidR="008E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ня нових методів діагностики і</w:t>
      </w:r>
      <w:r w:rsidR="00D41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кування</w:t>
      </w:r>
      <w:r w:rsidR="008E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41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E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окий професіоналізм  </w:t>
      </w:r>
      <w:bookmarkStart w:id="3" w:name="_Hlk13693683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ня медичного працівника</w:t>
      </w:r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B6541C8" w14:textId="0093FF81" w:rsidR="00CA729F" w:rsidRDefault="00CA729F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1. </w:t>
      </w:r>
      <w:r w:rsidRPr="00562DD3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ТВИНЕЦЬ Валентину Володимир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A729F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A729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рактики – сімейно</w:t>
      </w:r>
      <w:r w:rsidR="00562DD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A7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DD3">
        <w:rPr>
          <w:rFonts w:ascii="Times New Roman" w:hAnsi="Times New Roman" w:cs="Times New Roman"/>
          <w:sz w:val="28"/>
          <w:szCs w:val="28"/>
          <w:lang w:val="uk-UA"/>
        </w:rPr>
        <w:t>медицини</w:t>
      </w:r>
      <w:r w:rsidRPr="00CA729F">
        <w:rPr>
          <w:rFonts w:ascii="Times New Roman" w:hAnsi="Times New Roman" w:cs="Times New Roman"/>
          <w:sz w:val="28"/>
          <w:szCs w:val="28"/>
          <w:lang w:val="uk-UA"/>
        </w:rPr>
        <w:t xml:space="preserve"> КНП «Ніжинський міський центр первинної медико-санітарної допомоги»</w:t>
      </w:r>
      <w:r w:rsidR="00562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36936715"/>
      <w:r w:rsidR="00562DD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4"/>
      <w:r w:rsidR="004B47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2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081DEC" w14:textId="26BAAC95" w:rsidR="008117E1" w:rsidRDefault="001C5E5D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897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E5D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</w:t>
      </w:r>
      <w:r w:rsidRPr="00556BB6">
        <w:rPr>
          <w:rFonts w:ascii="Times New Roman" w:hAnsi="Times New Roman" w:cs="Times New Roman"/>
          <w:bCs/>
          <w:sz w:val="28"/>
          <w:szCs w:val="28"/>
          <w:lang w:val="uk-UA"/>
        </w:rPr>
        <w:t>Грамотою виконавчого комітету</w:t>
      </w:r>
      <w:r w:rsidRPr="001C5E5D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bookmarkStart w:id="5" w:name="_Hlk136936980"/>
      <w:r w:rsidRPr="001C5E5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D21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5D8C">
        <w:rPr>
          <w:rFonts w:ascii="Times New Roman" w:hAnsi="Times New Roman" w:cs="Times New Roman"/>
          <w:sz w:val="28"/>
          <w:szCs w:val="28"/>
          <w:lang w:val="uk-UA"/>
        </w:rPr>
        <w:t>вагомий особистий внесок у розвиток системи охорони здоров’я</w:t>
      </w:r>
      <w:bookmarkEnd w:id="5"/>
      <w:r w:rsidR="00905D8C">
        <w:rPr>
          <w:rFonts w:ascii="Times New Roman" w:hAnsi="Times New Roman" w:cs="Times New Roman"/>
          <w:sz w:val="28"/>
          <w:szCs w:val="28"/>
          <w:lang w:val="uk-UA"/>
        </w:rPr>
        <w:t>, організацію і надання висококваліфікованої медичної допомоги населенню</w:t>
      </w:r>
      <w:r w:rsidR="00ED414A" w:rsidRPr="00ED41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414A" w:rsidRPr="00ED414A">
        <w:rPr>
          <w:rFonts w:ascii="Times New Roman" w:hAnsi="Times New Roman" w:cs="Times New Roman"/>
          <w:sz w:val="28"/>
          <w:szCs w:val="28"/>
          <w:lang w:val="uk-UA"/>
        </w:rPr>
        <w:t>та з нагоди Дня медичного працівника</w:t>
      </w:r>
      <w:r w:rsidR="00ED41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05D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C7A728B" w14:textId="48BDB874" w:rsidR="00340144" w:rsidRPr="00CD219A" w:rsidRDefault="008117E1" w:rsidP="006032C2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2</w:t>
      </w:r>
      <w:r w:rsidR="00AD211B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AD211B" w:rsidRPr="00905A0F">
        <w:rPr>
          <w:rFonts w:ascii="Times New Roman" w:hAnsi="Times New Roman" w:cs="Times New Roman"/>
          <w:b/>
          <w:bCs/>
          <w:sz w:val="28"/>
          <w:szCs w:val="28"/>
          <w:lang w:val="uk-UA"/>
        </w:rPr>
        <w:t>ЯРМАК Марин</w:t>
      </w:r>
      <w:r w:rsidR="008976B6" w:rsidRPr="00905A0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AD211B" w:rsidRPr="00905A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лександрівн</w:t>
      </w:r>
      <w:r w:rsidR="008976B6" w:rsidRPr="00905A0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8976B6">
        <w:rPr>
          <w:rFonts w:ascii="Times New Roman" w:hAnsi="Times New Roman" w:cs="Times New Roman"/>
          <w:sz w:val="28"/>
          <w:szCs w:val="28"/>
          <w:lang w:val="uk-UA"/>
        </w:rPr>
        <w:t xml:space="preserve">, лікаря акушер-гінеколога </w:t>
      </w:r>
      <w:r w:rsidR="008976B6" w:rsidRPr="008976B6">
        <w:rPr>
          <w:rFonts w:ascii="Times New Roman" w:hAnsi="Times New Roman" w:cs="Times New Roman"/>
          <w:sz w:val="28"/>
          <w:szCs w:val="28"/>
          <w:lang w:val="uk-UA"/>
        </w:rPr>
        <w:t>КНП «Ніжинський міський пологовий будинок»</w:t>
      </w:r>
      <w:r w:rsidR="00562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6" w:name="_Hlk136937124"/>
      <w:r w:rsidR="00562DD3" w:rsidRPr="00562DD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6"/>
      <w:r w:rsidR="004B47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A8E068" w14:textId="275B23EE" w:rsidR="00F70DB0" w:rsidRDefault="006032C2" w:rsidP="006032C2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6032C2">
        <w:rPr>
          <w:rFonts w:ascii="Times New Roman" w:hAnsi="Times New Roman" w:cs="Times New Roman"/>
          <w:sz w:val="28"/>
          <w:szCs w:val="28"/>
          <w:lang w:val="uk-UA"/>
        </w:rPr>
        <w:t xml:space="preserve">. Оголосити </w:t>
      </w:r>
      <w:r w:rsidRPr="00556BB6">
        <w:rPr>
          <w:rFonts w:ascii="Times New Roman" w:hAnsi="Times New Roman" w:cs="Times New Roman"/>
          <w:bCs/>
          <w:sz w:val="28"/>
          <w:szCs w:val="28"/>
          <w:lang w:val="uk-UA"/>
        </w:rPr>
        <w:t>Подяки виконавчого комітету</w:t>
      </w:r>
      <w:r w:rsidRPr="006032C2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за сумлінну працю, високий професіоналізм</w:t>
      </w:r>
      <w:r w:rsidR="00DE57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DE579E" w:rsidRPr="00DE579E">
        <w:rPr>
          <w:rFonts w:ascii="Times New Roman" w:hAnsi="Times New Roman" w:cs="Times New Roman"/>
          <w:sz w:val="28"/>
          <w:szCs w:val="28"/>
          <w:lang w:val="uk-UA"/>
        </w:rPr>
        <w:t>вагомий особистий внесок у розвиток системи охорони здоров’я</w:t>
      </w:r>
      <w:r w:rsidRPr="006032C2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540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32C2">
        <w:rPr>
          <w:rFonts w:ascii="Times New Roman" w:hAnsi="Times New Roman" w:cs="Times New Roman"/>
          <w:sz w:val="28"/>
          <w:szCs w:val="28"/>
          <w:lang w:val="uk-UA"/>
        </w:rPr>
        <w:t>нагоди відзначення  професійного свята Дня медичного працівника:</w:t>
      </w:r>
    </w:p>
    <w:p w14:paraId="7188CC61" w14:textId="0B66F28A" w:rsidR="00886247" w:rsidRPr="00886247" w:rsidRDefault="00886247" w:rsidP="0088624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6247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862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624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МПКУ Дмитру Едуардовичу</w:t>
      </w:r>
      <w:r w:rsidRPr="00886247">
        <w:rPr>
          <w:rFonts w:ascii="Times New Roman" w:hAnsi="Times New Roman" w:cs="Times New Roman"/>
          <w:sz w:val="28"/>
          <w:szCs w:val="28"/>
          <w:lang w:val="uk-UA"/>
        </w:rPr>
        <w:t xml:space="preserve">, лікарю загальної практики - сімейному лікарю КНП «Ніжинський міський центр первинної медико-санітарної допомоги» </w:t>
      </w:r>
      <w:bookmarkStart w:id="7" w:name="_Hlk136937212"/>
      <w:r w:rsidRPr="0088624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7"/>
      <w:r w:rsidRPr="008862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15A5E4" w14:textId="6C455B8F" w:rsidR="00886247" w:rsidRPr="00886247" w:rsidRDefault="00886247" w:rsidP="0088624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47"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862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6247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ЗИЦІ Лілії Анатоліївні</w:t>
      </w:r>
      <w:r w:rsidRPr="00886247">
        <w:rPr>
          <w:rFonts w:ascii="Times New Roman" w:hAnsi="Times New Roman" w:cs="Times New Roman"/>
          <w:sz w:val="28"/>
          <w:szCs w:val="28"/>
          <w:lang w:val="uk-UA"/>
        </w:rPr>
        <w:t xml:space="preserve">, сестрі медичній загальної практики - сімейної медицини </w:t>
      </w:r>
      <w:bookmarkStart w:id="8" w:name="_Hlk136937275"/>
      <w:r w:rsidRPr="00886247">
        <w:rPr>
          <w:rFonts w:ascii="Times New Roman" w:hAnsi="Times New Roman" w:cs="Times New Roman"/>
          <w:sz w:val="28"/>
          <w:szCs w:val="28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;</w:t>
      </w:r>
    </w:p>
    <w:bookmarkEnd w:id="8"/>
    <w:p w14:paraId="501A513E" w14:textId="6EC416A5" w:rsidR="00886247" w:rsidRDefault="00886247" w:rsidP="0088624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47"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62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624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РУСІ Тетяні Валеріївні</w:t>
      </w:r>
      <w:r w:rsidRPr="00886247">
        <w:rPr>
          <w:rFonts w:ascii="Times New Roman" w:hAnsi="Times New Roman" w:cs="Times New Roman"/>
          <w:sz w:val="28"/>
          <w:szCs w:val="28"/>
          <w:lang w:val="uk-UA"/>
        </w:rPr>
        <w:t xml:space="preserve">, головній медичній сестрі </w:t>
      </w:r>
      <w:bookmarkStart w:id="9" w:name="_Hlk137134103"/>
      <w:r w:rsidRPr="00886247">
        <w:rPr>
          <w:rFonts w:ascii="Times New Roman" w:hAnsi="Times New Roman" w:cs="Times New Roman"/>
          <w:sz w:val="28"/>
          <w:szCs w:val="28"/>
          <w:lang w:val="uk-UA"/>
        </w:rPr>
        <w:t xml:space="preserve">КНП «Ніжинський міський центр первинної медико-санітарної допомоги» </w:t>
      </w:r>
      <w:bookmarkStart w:id="10" w:name="_Hlk136937482"/>
      <w:r w:rsidRPr="0088624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10"/>
      <w:r w:rsidRPr="008862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9"/>
    <w:p w14:paraId="6247D9A2" w14:textId="77777777" w:rsidR="00665880" w:rsidRDefault="00431F2E" w:rsidP="0066588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3334" w:rsidRPr="009B333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B333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B3334" w:rsidRPr="009B33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3334" w:rsidRPr="009B333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НДАР Наталії Борисівні</w:t>
      </w:r>
      <w:r w:rsidR="009B3334" w:rsidRPr="009B3334">
        <w:rPr>
          <w:rFonts w:ascii="Times New Roman" w:hAnsi="Times New Roman" w:cs="Times New Roman"/>
          <w:sz w:val="28"/>
          <w:szCs w:val="28"/>
          <w:lang w:val="uk-UA"/>
        </w:rPr>
        <w:t xml:space="preserve">, лікарю-терапевту </w:t>
      </w:r>
      <w:r w:rsidR="009B3334" w:rsidRPr="00886247">
        <w:rPr>
          <w:rFonts w:ascii="Times New Roman" w:hAnsi="Times New Roman" w:cs="Times New Roman"/>
          <w:sz w:val="28"/>
          <w:szCs w:val="28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;</w:t>
      </w:r>
    </w:p>
    <w:p w14:paraId="6E467064" w14:textId="6B64D018" w:rsidR="00665880" w:rsidRDefault="00665880" w:rsidP="0066588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5880"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Pr="006658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ЯДКО Тетяні Василівні, </w:t>
      </w:r>
      <w:r w:rsidRPr="00665880">
        <w:rPr>
          <w:rFonts w:ascii="Times New Roman" w:hAnsi="Times New Roman" w:cs="Times New Roman"/>
          <w:sz w:val="28"/>
          <w:szCs w:val="28"/>
          <w:lang w:val="uk-UA"/>
        </w:rPr>
        <w:t>головній медичній сестрі  КНП «Ніжинський міський пологовий будинок» Ніжинської міської ради Чернігівської області;</w:t>
      </w:r>
    </w:p>
    <w:p w14:paraId="347F95E1" w14:textId="7D688170" w:rsidR="00CF3F6B" w:rsidRPr="00CF3F6B" w:rsidRDefault="009B3334" w:rsidP="001052B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1F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1F2E" w:rsidRPr="00431F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588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1F2E" w:rsidRPr="00431F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1F2E" w:rsidRPr="00431F2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ВАСТЬЯНОВ</w:t>
      </w:r>
      <w:r w:rsidR="001052BE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431F2E" w:rsidRPr="00431F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Єгор</w:t>
      </w:r>
      <w:r w:rsidR="001052BE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431F2E" w:rsidRPr="00431F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рійович</w:t>
      </w:r>
      <w:r w:rsidR="001052BE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431F2E" w:rsidRPr="00431F2E">
        <w:rPr>
          <w:rFonts w:ascii="Times New Roman" w:hAnsi="Times New Roman" w:cs="Times New Roman"/>
          <w:sz w:val="28"/>
          <w:szCs w:val="28"/>
          <w:lang w:val="uk-UA"/>
        </w:rPr>
        <w:t>, лікар</w:t>
      </w:r>
      <w:r w:rsidR="001052B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31F2E" w:rsidRPr="00431F2E">
        <w:rPr>
          <w:rFonts w:ascii="Times New Roman" w:hAnsi="Times New Roman" w:cs="Times New Roman"/>
          <w:sz w:val="28"/>
          <w:szCs w:val="28"/>
          <w:lang w:val="uk-UA"/>
        </w:rPr>
        <w:t xml:space="preserve"> стоматолог</w:t>
      </w:r>
      <w:r w:rsidR="001052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1F2E" w:rsidRPr="00431F2E">
        <w:rPr>
          <w:rFonts w:ascii="Times New Roman" w:hAnsi="Times New Roman" w:cs="Times New Roman"/>
          <w:sz w:val="28"/>
          <w:szCs w:val="28"/>
          <w:lang w:val="uk-UA"/>
        </w:rPr>
        <w:t>-терапевт</w:t>
      </w:r>
      <w:r w:rsidR="001052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1F2E" w:rsidRPr="00431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1" w:name="_Hlk137044126"/>
      <w:r w:rsidR="00431F2E" w:rsidRPr="00431F2E">
        <w:rPr>
          <w:rFonts w:ascii="Times New Roman" w:hAnsi="Times New Roman" w:cs="Times New Roman"/>
          <w:sz w:val="28"/>
          <w:szCs w:val="28"/>
          <w:lang w:val="uk-UA"/>
        </w:rPr>
        <w:t>КНП «Ніжинська міська стоматологічна поліклініка» Ніжинської міської ради Чернігівської області</w:t>
      </w:r>
      <w:bookmarkEnd w:id="11"/>
      <w:r w:rsidR="00431F2E" w:rsidRPr="00431F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428181" w14:textId="0194FEBA" w:rsidR="00C1431D" w:rsidRDefault="003428D2" w:rsidP="00BE0758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7E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D50E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0758" w:rsidRPr="00C1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УШЦІ Ігорю Валентиновичу</w:t>
      </w:r>
      <w:r w:rsidR="00BE0758">
        <w:rPr>
          <w:rFonts w:ascii="Times New Roman" w:hAnsi="Times New Roman" w:cs="Times New Roman"/>
          <w:sz w:val="28"/>
          <w:szCs w:val="28"/>
          <w:lang w:val="uk-UA"/>
        </w:rPr>
        <w:t xml:space="preserve">, лікарю-хірургу </w:t>
      </w:r>
      <w:bookmarkStart w:id="12" w:name="_Hlk136937661"/>
      <w:r w:rsidR="00BE0758" w:rsidRPr="00BE0758">
        <w:rPr>
          <w:rFonts w:ascii="Times New Roman" w:hAnsi="Times New Roman" w:cs="Times New Roman"/>
          <w:sz w:val="28"/>
          <w:szCs w:val="28"/>
          <w:lang w:val="uk-UA"/>
        </w:rPr>
        <w:t>КНП «Ніжинської ЦМЛ ім. М. Галицького»</w:t>
      </w:r>
      <w:r w:rsidR="00BE0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758" w:rsidRPr="00BE0758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;</w:t>
      </w:r>
    </w:p>
    <w:bookmarkEnd w:id="12"/>
    <w:p w14:paraId="231FD00A" w14:textId="01A066D1" w:rsidR="003C4B0F" w:rsidRDefault="000B0B6B" w:rsidP="003C4B0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7EC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D50E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4B0F" w:rsidRPr="003C4B0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КАЧЕНКО Ользі Миколаївні</w:t>
      </w:r>
      <w:r w:rsidR="003C4B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13" w:name="_Hlk136937706"/>
      <w:r w:rsidR="003C4B0F">
        <w:rPr>
          <w:rFonts w:ascii="Times New Roman" w:hAnsi="Times New Roman" w:cs="Times New Roman"/>
          <w:sz w:val="28"/>
          <w:szCs w:val="28"/>
          <w:lang w:val="uk-UA"/>
        </w:rPr>
        <w:t xml:space="preserve">сестрі медичній </w:t>
      </w:r>
      <w:r w:rsidR="003C4B0F" w:rsidRPr="003C4B0F">
        <w:rPr>
          <w:rFonts w:ascii="Times New Roman" w:hAnsi="Times New Roman" w:cs="Times New Roman"/>
          <w:sz w:val="28"/>
          <w:szCs w:val="28"/>
          <w:lang w:val="uk-UA"/>
        </w:rPr>
        <w:t>КНП «Ніжинської ЦМЛ ім. М. Галицького» Ніжинської міської ради Чернігівської області;</w:t>
      </w:r>
    </w:p>
    <w:bookmarkEnd w:id="13"/>
    <w:p w14:paraId="1DDCACB1" w14:textId="2496DACD" w:rsidR="007A4399" w:rsidRDefault="003C4B0F" w:rsidP="007A439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7EC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D50E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4399" w:rsidRPr="007A4399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ОХИМЕНКО Аллі Анатоліївні</w:t>
      </w:r>
      <w:r w:rsidR="007A43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4399" w:rsidRPr="007A4399">
        <w:rPr>
          <w:rFonts w:ascii="Times New Roman" w:hAnsi="Times New Roman" w:cs="Times New Roman"/>
          <w:sz w:val="28"/>
          <w:szCs w:val="28"/>
          <w:lang w:val="uk-UA"/>
        </w:rPr>
        <w:t>сестрі медичній КНП «Ніжинської ЦМЛ ім. М. Галицького» Ніжинської міської ради Чернігівської області;</w:t>
      </w:r>
    </w:p>
    <w:p w14:paraId="4C1FE2B3" w14:textId="3B80629F" w:rsidR="0040097C" w:rsidRDefault="007A4399" w:rsidP="0040097C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7E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D50E6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00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ГІРС Альоні Леонід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097C" w:rsidRPr="0040097C">
        <w:rPr>
          <w:rFonts w:ascii="Times New Roman" w:hAnsi="Times New Roman" w:cs="Times New Roman"/>
          <w:sz w:val="28"/>
          <w:szCs w:val="28"/>
          <w:lang w:val="uk-UA"/>
        </w:rPr>
        <w:t xml:space="preserve">сестрі медичній КНП </w:t>
      </w:r>
      <w:bookmarkStart w:id="14" w:name="_Hlk136937818"/>
      <w:r w:rsidR="0040097C" w:rsidRPr="0040097C">
        <w:rPr>
          <w:rFonts w:ascii="Times New Roman" w:hAnsi="Times New Roman" w:cs="Times New Roman"/>
          <w:sz w:val="28"/>
          <w:szCs w:val="28"/>
          <w:lang w:val="uk-UA"/>
        </w:rPr>
        <w:t>«Ніжинської ЦМЛ ім. М. Галицького» Ніжинської міської ради Чернігівської області;</w:t>
      </w:r>
      <w:bookmarkEnd w:id="14"/>
    </w:p>
    <w:p w14:paraId="3B1E414B" w14:textId="646E506C" w:rsidR="0040097C" w:rsidRDefault="0040097C" w:rsidP="0040097C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7E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D50E6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36AD1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ЧЕНКО Тетяні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0F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реабілітаційного відділення</w:t>
      </w:r>
      <w:r w:rsidR="00880F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F14" w:rsidRPr="00880F14">
        <w:rPr>
          <w:rFonts w:ascii="Times New Roman" w:hAnsi="Times New Roman" w:cs="Times New Roman"/>
          <w:sz w:val="28"/>
          <w:szCs w:val="28"/>
          <w:lang w:val="uk-UA"/>
        </w:rPr>
        <w:t>«Ніжинської ЦМЛ ім. М. Галицького» Ніжинської міської ради Чернігівської області;</w:t>
      </w:r>
    </w:p>
    <w:p w14:paraId="53709592" w14:textId="1E83F6F5" w:rsidR="00880F14" w:rsidRDefault="00880F14" w:rsidP="00880F1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7E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D50E6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36AD1">
        <w:rPr>
          <w:rFonts w:ascii="Times New Roman" w:hAnsi="Times New Roman" w:cs="Times New Roman"/>
          <w:b/>
          <w:bCs/>
          <w:sz w:val="28"/>
          <w:szCs w:val="28"/>
          <w:lang w:val="uk-UA"/>
        </w:rPr>
        <w:t>ЄВТУШЕНКО Вірі Володими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15" w:name="_Hlk136937903"/>
      <w:r w:rsidRPr="00880F14">
        <w:rPr>
          <w:rFonts w:ascii="Times New Roman" w:hAnsi="Times New Roman" w:cs="Times New Roman"/>
          <w:sz w:val="28"/>
          <w:szCs w:val="28"/>
          <w:lang w:val="uk-UA"/>
        </w:rPr>
        <w:t>сестрі медич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шій</w:t>
      </w:r>
      <w:r w:rsidRPr="00880F14">
        <w:rPr>
          <w:rFonts w:ascii="Times New Roman" w:hAnsi="Times New Roman" w:cs="Times New Roman"/>
          <w:sz w:val="28"/>
          <w:szCs w:val="28"/>
          <w:lang w:val="uk-UA"/>
        </w:rPr>
        <w:t xml:space="preserve"> КНП «Ніжинської ЦМЛ ім. М. Галицького» Ніжинської міської ради Чернігівської області;</w:t>
      </w:r>
    </w:p>
    <w:bookmarkEnd w:id="15"/>
    <w:p w14:paraId="32FA1C38" w14:textId="6252D6EC" w:rsidR="000B5E82" w:rsidRDefault="00AE5D05" w:rsidP="000B5E82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1</w:t>
      </w:r>
      <w:r w:rsidR="000D50E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5E82" w:rsidRPr="000B5E8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РОНІ Юлії Анатоліївні</w:t>
      </w:r>
      <w:r w:rsidR="000B5E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5E82" w:rsidRPr="000B5E82">
        <w:rPr>
          <w:rFonts w:ascii="Times New Roman" w:hAnsi="Times New Roman" w:cs="Times New Roman"/>
          <w:sz w:val="28"/>
          <w:szCs w:val="28"/>
          <w:lang w:val="uk-UA"/>
        </w:rPr>
        <w:t>сестрі медичній старшій КНП «Ніжинської ЦМЛ ім. М. Галицького» Ніжинської міської ради Чернігівської області</w:t>
      </w:r>
      <w:r w:rsidR="00D351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7D91AC" w14:textId="551B5F2F" w:rsidR="00DF6A11" w:rsidRPr="000D50E6" w:rsidRDefault="00D351B5" w:rsidP="008D25AC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1F7E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0D50E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0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DB0" w:rsidRPr="00F70DB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ОЛІНСЬКІЙ Тетяні Павлівні</w:t>
      </w:r>
      <w:r w:rsidR="00F70DB0" w:rsidRPr="00F70DB0">
        <w:rPr>
          <w:rFonts w:ascii="Times New Roman" w:hAnsi="Times New Roman" w:cs="Times New Roman"/>
          <w:sz w:val="28"/>
          <w:szCs w:val="28"/>
          <w:lang w:val="uk-UA"/>
        </w:rPr>
        <w:t>, завідуючій поліклініки Акціонерного товариства  «Українська залізниця» філії «Центр охорони здоров’я» Київської клінічної лікарні на залізничному транспорті №3  Поліклініки станції Ніжин</w:t>
      </w:r>
      <w:r w:rsidR="00F70D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4A3E1D" w14:textId="10CFCE3E" w:rsidR="00DC1009" w:rsidRDefault="00DF6A11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7E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25A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872">
        <w:rPr>
          <w:rFonts w:ascii="Times New Roman" w:hAnsi="Times New Roman" w:cs="Times New Roman"/>
          <w:sz w:val="28"/>
          <w:szCs w:val="28"/>
          <w:lang w:val="uk-UA"/>
        </w:rPr>
        <w:t xml:space="preserve">Сектору з питань кадрової політики </w:t>
      </w:r>
      <w:r w:rsidR="006A4E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1009"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6A4EFC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143DB515" w14:textId="439916F5" w:rsidR="00DC1009" w:rsidRDefault="001F7EC0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25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6A4EFC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74132">
        <w:rPr>
          <w:rFonts w:ascii="Times New Roman" w:hAnsi="Times New Roman" w:cs="Times New Roman"/>
          <w:sz w:val="28"/>
          <w:szCs w:val="28"/>
          <w:lang w:val="uk-UA"/>
        </w:rPr>
        <w:t xml:space="preserve"> Почесних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EFC">
        <w:rPr>
          <w:rFonts w:ascii="Times New Roman" w:hAnsi="Times New Roman" w:cs="Times New Roman"/>
          <w:sz w:val="28"/>
          <w:szCs w:val="28"/>
          <w:lang w:val="uk-UA"/>
        </w:rPr>
        <w:t xml:space="preserve">Грамот, Подяк,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B7413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B3A6C6" w14:textId="1075B5CF" w:rsidR="00091E49" w:rsidRPr="00091E49" w:rsidRDefault="001F7EC0" w:rsidP="00091E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25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7D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E49" w:rsidRPr="00091E49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:</w:t>
      </w:r>
    </w:p>
    <w:p w14:paraId="5211E800" w14:textId="2484F064" w:rsidR="00091E49" w:rsidRPr="00091E49" w:rsidRDefault="001F7EC0" w:rsidP="00091E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25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91E49" w:rsidRPr="00091E49">
        <w:rPr>
          <w:rFonts w:ascii="Times New Roman" w:hAnsi="Times New Roman" w:cs="Times New Roman"/>
          <w:sz w:val="28"/>
          <w:szCs w:val="28"/>
          <w:lang w:val="uk-UA"/>
        </w:rPr>
        <w:t xml:space="preserve">.1. у сумі </w:t>
      </w:r>
      <w:r w:rsidR="00091E49" w:rsidRPr="00091E49">
        <w:rPr>
          <w:rFonts w:ascii="Times New Roman" w:hAnsi="Times New Roman" w:cs="Times New Roman"/>
          <w:color w:val="FF0000"/>
          <w:sz w:val="28"/>
          <w:szCs w:val="28"/>
          <w:lang w:val="uk-UA"/>
        </w:rPr>
        <w:t>248,45</w:t>
      </w:r>
      <w:r w:rsidR="00091E49" w:rsidRPr="00091E49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на грошову винагороду – КТКВ (0210180), КЕКВ (2730);</w:t>
      </w:r>
    </w:p>
    <w:p w14:paraId="13FE1B53" w14:textId="1A0F56F0" w:rsidR="00091E49" w:rsidRPr="00091E49" w:rsidRDefault="001F7EC0" w:rsidP="00091E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25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91E49" w:rsidRPr="00091E49">
        <w:rPr>
          <w:rFonts w:ascii="Times New Roman" w:hAnsi="Times New Roman" w:cs="Times New Roman"/>
          <w:sz w:val="28"/>
          <w:szCs w:val="28"/>
          <w:lang w:val="uk-UA"/>
        </w:rPr>
        <w:t xml:space="preserve">.2. у сумі </w:t>
      </w:r>
      <w:r w:rsidR="00091E49" w:rsidRPr="00091E49">
        <w:rPr>
          <w:rFonts w:ascii="Times New Roman" w:hAnsi="Times New Roman" w:cs="Times New Roman"/>
          <w:color w:val="FF0000"/>
          <w:sz w:val="28"/>
          <w:szCs w:val="28"/>
          <w:lang w:val="uk-UA"/>
        </w:rPr>
        <w:t>300 грн.</w:t>
      </w:r>
      <w:r w:rsidR="00091E49" w:rsidRPr="00091E49">
        <w:rPr>
          <w:rFonts w:ascii="Times New Roman" w:hAnsi="Times New Roman" w:cs="Times New Roman"/>
          <w:sz w:val="28"/>
          <w:szCs w:val="28"/>
          <w:lang w:val="uk-UA"/>
        </w:rPr>
        <w:t xml:space="preserve"> на покриття витрат для придбання квіткової продукції – КТКВ (0210180), КЕКВ (2210).</w:t>
      </w:r>
    </w:p>
    <w:p w14:paraId="596F0C8D" w14:textId="1C0FA57C" w:rsidR="0064415B" w:rsidRPr="0064415B" w:rsidRDefault="001F7EC0" w:rsidP="00091E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E576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DF6A11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14:paraId="144170D7" w14:textId="77777777"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92A5FF" w14:textId="77777777" w:rsidR="009576F8" w:rsidRDefault="009576F8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3434AA" w14:textId="7CDC702F" w:rsidR="00641BD1" w:rsidRPr="006C44A4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D539B2" w14:textId="77777777" w:rsidR="00DC1009" w:rsidRDefault="009D6421" w:rsidP="001B4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F6A1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B47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F6A1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076BF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201336A3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3BDF2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A9F45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FCCFF1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C21B08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93CA82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CCDDCD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65F5FC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AAFB1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530FC4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908C6C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67EA3F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232A6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ADFA40" w14:textId="77777777" w:rsidR="0018432C" w:rsidRDefault="0018432C" w:rsidP="004576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62AF6" w14:textId="77777777" w:rsidR="00C35E6D" w:rsidRDefault="00C35E6D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D0460E" w14:textId="4A8D80D7" w:rsidR="00FD3BB2" w:rsidRDefault="00FD3BB2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948AC1" w14:textId="77777777" w:rsidR="005A166B" w:rsidRDefault="005A166B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1C5324" w14:textId="77777777" w:rsidR="00FD2B92" w:rsidRDefault="00FD2B92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E4D91" w14:textId="77777777" w:rsidR="00DC1009" w:rsidRPr="006C44A4" w:rsidRDefault="00DC1009" w:rsidP="00104B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017992F6" w14:textId="77777777" w:rsidR="00104B60" w:rsidRPr="00104B60" w:rsidRDefault="00DC1009" w:rsidP="00104B6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A166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104B60" w:rsidRPr="00104B6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104B60" w:rsidRPr="00104B60">
        <w:rPr>
          <w:rFonts w:ascii="Times New Roman" w:hAnsi="Times New Roman" w:cs="Times New Roman"/>
          <w:bCs/>
          <w:sz w:val="28"/>
          <w:szCs w:val="28"/>
          <w:lang w:val="uk-UA"/>
        </w:rPr>
        <w:t>нагородження Почесними грамотами</w:t>
      </w:r>
      <w:r w:rsidR="00104B60" w:rsidRPr="00104B6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proofErr w:type="spellStart"/>
      <w:r w:rsidR="00104B60" w:rsidRPr="00104B60">
        <w:rPr>
          <w:rFonts w:ascii="Times New Roman" w:hAnsi="Times New Roman" w:cs="Times New Roman"/>
          <w:bCs/>
          <w:sz w:val="28"/>
          <w:szCs w:val="28"/>
          <w:lang w:val="uk-UA"/>
        </w:rPr>
        <w:t>Грамотами</w:t>
      </w:r>
      <w:proofErr w:type="spellEnd"/>
      <w:r w:rsidR="00104B60" w:rsidRPr="00104B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одяками виконавчого комітету</w:t>
      </w:r>
    </w:p>
    <w:p w14:paraId="30079407" w14:textId="77777777" w:rsidR="00104B60" w:rsidRPr="00104B60" w:rsidRDefault="00104B60" w:rsidP="00104B6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B60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</w:p>
    <w:p w14:paraId="3303FF4B" w14:textId="705A8F8B" w:rsidR="00DC1009" w:rsidRPr="00104B60" w:rsidRDefault="00104B60" w:rsidP="00104B6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B60">
        <w:rPr>
          <w:rFonts w:ascii="Times New Roman" w:hAnsi="Times New Roman" w:cs="Times New Roman"/>
          <w:bCs/>
          <w:sz w:val="28"/>
          <w:szCs w:val="28"/>
          <w:lang w:val="uk-UA"/>
        </w:rPr>
        <w:t>з нагоди Дня медичного працівника</w:t>
      </w:r>
      <w:r w:rsidR="00DC1009" w:rsidRPr="00104B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3B65A5A1" w14:textId="77777777" w:rsidR="00DC1009" w:rsidRPr="006C44A4" w:rsidRDefault="00DC1009" w:rsidP="00104B6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8FF2F8" w14:textId="3EEFECAA" w:rsidR="006A1A5B" w:rsidRDefault="009D6421" w:rsidP="00947F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23648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A66A6D" w:rsidRPr="000D6A8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клопотання в. о. генерального директора КНП «Ніжинський міський пологовий будинок» Валерія ЯКУБИ; директора КНП «Ніжинський міський центр первинної медико-санітарної допомоги» Оксани КАЛІНІЧЕНКО;</w:t>
      </w:r>
      <w:r w:rsidR="00DC24E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66A6D" w:rsidRPr="000D6A8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директора КНП «Ніжинська міська стоматологічна поліклініка» Олександра ІГНАТЮКА, завідувачки Акціонерного товариства  «Українська залізниця» філії «Центр охорони здоров’я»</w:t>
      </w:r>
      <w:r w:rsidR="000D6A8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66A6D" w:rsidRPr="000D6A8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Київської клінічної лікарні на залізничному транспорті №3 Поліклініки станції Ніжин Тетяни СМОЛІНСЬКОЇ, командира військової частини А3160 полковника Миколи КУШНІРА</w:t>
      </w:r>
      <w:r w:rsidR="00DC24E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,</w:t>
      </w:r>
      <w:r w:rsidR="00DC2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E4" w:rsidRPr="00DC24E4">
        <w:rPr>
          <w:rFonts w:ascii="Times New Roman" w:hAnsi="Times New Roman" w:cs="Times New Roman"/>
          <w:color w:val="FF0000"/>
          <w:sz w:val="28"/>
          <w:szCs w:val="28"/>
          <w:lang w:val="uk-UA"/>
        </w:rPr>
        <w:t>генерального директора КНП «Ніжинської ЦМЛ ім. М. Галицького» Ольги ШВЕЦЬ</w:t>
      </w:r>
      <w:r w:rsidR="00DC2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191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Почесною </w:t>
      </w:r>
      <w:r w:rsidR="000C5191" w:rsidRPr="00FD2B92">
        <w:rPr>
          <w:rFonts w:ascii="Times New Roman" w:hAnsi="Times New Roman" w:cs="Times New Roman"/>
          <w:sz w:val="28"/>
          <w:szCs w:val="28"/>
          <w:lang w:val="uk-UA"/>
        </w:rPr>
        <w:t>грамотою</w:t>
      </w:r>
      <w:r w:rsidR="00DC24E4">
        <w:rPr>
          <w:rFonts w:ascii="Times New Roman" w:hAnsi="Times New Roman" w:cs="Times New Roman"/>
          <w:sz w:val="28"/>
          <w:szCs w:val="28"/>
          <w:lang w:val="uk-UA"/>
        </w:rPr>
        <w:t>, Грамотою</w:t>
      </w:r>
      <w:r w:rsidR="00C35E6D" w:rsidRPr="00FD2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 w:rsidRPr="00FD2B9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47F6D" w:rsidRPr="00827D51">
        <w:rPr>
          <w:rFonts w:ascii="Times New Roman" w:hAnsi="Times New Roman" w:cs="Times New Roman"/>
          <w:sz w:val="28"/>
          <w:szCs w:val="28"/>
          <w:lang w:val="uk-UA"/>
        </w:rPr>
        <w:t xml:space="preserve"> Подякою виконавчого комітету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 w:rsidRPr="00827D5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947F6D"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>Черні</w:t>
      </w:r>
      <w:r w:rsidR="00C35E6D">
        <w:rPr>
          <w:rFonts w:ascii="Times New Roman" w:hAnsi="Times New Roman" w:cs="Times New Roman"/>
          <w:sz w:val="28"/>
          <w:szCs w:val="28"/>
          <w:lang w:val="uk-UA"/>
        </w:rPr>
        <w:t xml:space="preserve">гівської області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="000C5191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 w:rsidR="006A1A5B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>професійного свята – Дня  медичного працівника.</w:t>
      </w:r>
    </w:p>
    <w:p w14:paraId="3E68F9FF" w14:textId="5A7BD1BE" w:rsidR="00EB3C4D" w:rsidRDefault="006A1A5B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6C471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91C2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DC24E4"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4B86AC" w14:textId="76B3C452" w:rsidR="00DC1009" w:rsidRDefault="006C4714" w:rsidP="0094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91C2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4B6169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DC24E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648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7A68EC" w14:textId="77777777" w:rsidR="006A1A5B" w:rsidRDefault="006A1A5B" w:rsidP="0094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1809E9" w14:textId="77777777" w:rsidR="00123648" w:rsidRDefault="00123648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12A3B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22FDD335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7E9C4D73" w14:textId="4905F0EB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</w:t>
      </w:r>
      <w:r w:rsidR="00123648">
        <w:rPr>
          <w:rFonts w:ascii="Times New Roman" w:hAnsi="Times New Roman" w:cs="Times New Roman"/>
          <w:sz w:val="28"/>
          <w:szCs w:val="28"/>
          <w:lang w:val="uk-UA"/>
        </w:rPr>
        <w:t xml:space="preserve">ої ради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72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648">
        <w:rPr>
          <w:rFonts w:ascii="Times New Roman" w:hAnsi="Times New Roman" w:cs="Times New Roman"/>
          <w:sz w:val="28"/>
          <w:szCs w:val="28"/>
          <w:lang w:val="uk-UA"/>
        </w:rPr>
        <w:t xml:space="preserve">В’ячеслав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721E5">
        <w:rPr>
          <w:rFonts w:ascii="Times New Roman" w:hAnsi="Times New Roman" w:cs="Times New Roman"/>
          <w:sz w:val="28"/>
          <w:szCs w:val="28"/>
          <w:lang w:val="uk-UA"/>
        </w:rPr>
        <w:t>ЕГА</w:t>
      </w:r>
    </w:p>
    <w:p w14:paraId="4D5433A1" w14:textId="77777777" w:rsidR="00DC1009" w:rsidRPr="008D7FA8" w:rsidRDefault="00947F6D" w:rsidP="008D7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C1009"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sectPr w:rsidR="00DC1009" w:rsidRPr="008D7FA8" w:rsidSect="00CD219A">
      <w:pgSz w:w="11906" w:h="16838"/>
      <w:pgMar w:top="851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09"/>
    <w:rsid w:val="00016E9E"/>
    <w:rsid w:val="00033365"/>
    <w:rsid w:val="000434F1"/>
    <w:rsid w:val="00047EFB"/>
    <w:rsid w:val="00064140"/>
    <w:rsid w:val="00086DE5"/>
    <w:rsid w:val="00087B9A"/>
    <w:rsid w:val="00091422"/>
    <w:rsid w:val="00091E49"/>
    <w:rsid w:val="00093704"/>
    <w:rsid w:val="000A4BE5"/>
    <w:rsid w:val="000A757F"/>
    <w:rsid w:val="000B0B6B"/>
    <w:rsid w:val="000B5E82"/>
    <w:rsid w:val="000C5191"/>
    <w:rsid w:val="000C5E83"/>
    <w:rsid w:val="000D50E6"/>
    <w:rsid w:val="000D6A82"/>
    <w:rsid w:val="000E0CC3"/>
    <w:rsid w:val="000E2959"/>
    <w:rsid w:val="000E3B96"/>
    <w:rsid w:val="000F2098"/>
    <w:rsid w:val="000F76F3"/>
    <w:rsid w:val="001006CC"/>
    <w:rsid w:val="001047BF"/>
    <w:rsid w:val="00104B60"/>
    <w:rsid w:val="001052BE"/>
    <w:rsid w:val="00120341"/>
    <w:rsid w:val="00123648"/>
    <w:rsid w:val="00126B91"/>
    <w:rsid w:val="00146443"/>
    <w:rsid w:val="001721E5"/>
    <w:rsid w:val="0018432C"/>
    <w:rsid w:val="00195124"/>
    <w:rsid w:val="001A2557"/>
    <w:rsid w:val="001B47F2"/>
    <w:rsid w:val="001C5E5D"/>
    <w:rsid w:val="001E0EDE"/>
    <w:rsid w:val="001E14BD"/>
    <w:rsid w:val="001E209D"/>
    <w:rsid w:val="001E576E"/>
    <w:rsid w:val="001F7EC0"/>
    <w:rsid w:val="00200EC3"/>
    <w:rsid w:val="00201E28"/>
    <w:rsid w:val="00207FD3"/>
    <w:rsid w:val="0022604B"/>
    <w:rsid w:val="00230AF0"/>
    <w:rsid w:val="00235DC1"/>
    <w:rsid w:val="00262D0B"/>
    <w:rsid w:val="002631CA"/>
    <w:rsid w:val="00273B38"/>
    <w:rsid w:val="00293883"/>
    <w:rsid w:val="002A40B1"/>
    <w:rsid w:val="002C54AD"/>
    <w:rsid w:val="00307F76"/>
    <w:rsid w:val="003166C0"/>
    <w:rsid w:val="0031796E"/>
    <w:rsid w:val="0032618F"/>
    <w:rsid w:val="003341D1"/>
    <w:rsid w:val="00340144"/>
    <w:rsid w:val="003428D2"/>
    <w:rsid w:val="00355CBF"/>
    <w:rsid w:val="00363D6F"/>
    <w:rsid w:val="0037284D"/>
    <w:rsid w:val="00393500"/>
    <w:rsid w:val="003C0FE8"/>
    <w:rsid w:val="003C4B0F"/>
    <w:rsid w:val="003C5C6A"/>
    <w:rsid w:val="003C7DB0"/>
    <w:rsid w:val="003E7F24"/>
    <w:rsid w:val="003F409D"/>
    <w:rsid w:val="0040097C"/>
    <w:rsid w:val="00430D0C"/>
    <w:rsid w:val="00431F2E"/>
    <w:rsid w:val="00434092"/>
    <w:rsid w:val="004342A3"/>
    <w:rsid w:val="00436AD1"/>
    <w:rsid w:val="00447501"/>
    <w:rsid w:val="004576D9"/>
    <w:rsid w:val="004747F1"/>
    <w:rsid w:val="004829C9"/>
    <w:rsid w:val="00491A54"/>
    <w:rsid w:val="00496FB6"/>
    <w:rsid w:val="004B0755"/>
    <w:rsid w:val="004B2467"/>
    <w:rsid w:val="004B4765"/>
    <w:rsid w:val="004B6169"/>
    <w:rsid w:val="004E60B5"/>
    <w:rsid w:val="004F6C52"/>
    <w:rsid w:val="005156CA"/>
    <w:rsid w:val="00537485"/>
    <w:rsid w:val="00537734"/>
    <w:rsid w:val="00540185"/>
    <w:rsid w:val="00542864"/>
    <w:rsid w:val="0054456D"/>
    <w:rsid w:val="00556BB6"/>
    <w:rsid w:val="00562DD3"/>
    <w:rsid w:val="0057296B"/>
    <w:rsid w:val="00585295"/>
    <w:rsid w:val="005911E2"/>
    <w:rsid w:val="005A166B"/>
    <w:rsid w:val="005B37EC"/>
    <w:rsid w:val="005D21D3"/>
    <w:rsid w:val="005D5F71"/>
    <w:rsid w:val="005D7315"/>
    <w:rsid w:val="005E0D68"/>
    <w:rsid w:val="005E2A49"/>
    <w:rsid w:val="005E3AB2"/>
    <w:rsid w:val="005E5844"/>
    <w:rsid w:val="006032C2"/>
    <w:rsid w:val="00626407"/>
    <w:rsid w:val="00632B89"/>
    <w:rsid w:val="00641933"/>
    <w:rsid w:val="00641BD1"/>
    <w:rsid w:val="0064415B"/>
    <w:rsid w:val="006500B1"/>
    <w:rsid w:val="00665880"/>
    <w:rsid w:val="00666161"/>
    <w:rsid w:val="0066635D"/>
    <w:rsid w:val="00674B63"/>
    <w:rsid w:val="00676724"/>
    <w:rsid w:val="006803BC"/>
    <w:rsid w:val="00686E49"/>
    <w:rsid w:val="00696126"/>
    <w:rsid w:val="006A1A5B"/>
    <w:rsid w:val="006A4EFC"/>
    <w:rsid w:val="006B26EA"/>
    <w:rsid w:val="006B4DD5"/>
    <w:rsid w:val="006C1CCA"/>
    <w:rsid w:val="006C1DF3"/>
    <w:rsid w:val="006C4714"/>
    <w:rsid w:val="006D6650"/>
    <w:rsid w:val="006D6EDD"/>
    <w:rsid w:val="00704108"/>
    <w:rsid w:val="00721185"/>
    <w:rsid w:val="00734F6D"/>
    <w:rsid w:val="007616FA"/>
    <w:rsid w:val="00776D8F"/>
    <w:rsid w:val="00786B02"/>
    <w:rsid w:val="007A2368"/>
    <w:rsid w:val="007A4318"/>
    <w:rsid w:val="007A4399"/>
    <w:rsid w:val="007B7232"/>
    <w:rsid w:val="007C1048"/>
    <w:rsid w:val="007C3B4C"/>
    <w:rsid w:val="007C4A1B"/>
    <w:rsid w:val="007F3350"/>
    <w:rsid w:val="008117E1"/>
    <w:rsid w:val="00827D51"/>
    <w:rsid w:val="00845AD5"/>
    <w:rsid w:val="00880F14"/>
    <w:rsid w:val="008834C9"/>
    <w:rsid w:val="008843A2"/>
    <w:rsid w:val="00885BC7"/>
    <w:rsid w:val="00886247"/>
    <w:rsid w:val="008927EA"/>
    <w:rsid w:val="008976B6"/>
    <w:rsid w:val="008B7B30"/>
    <w:rsid w:val="008C74C8"/>
    <w:rsid w:val="008D25AC"/>
    <w:rsid w:val="008D4DBD"/>
    <w:rsid w:val="008D7FA8"/>
    <w:rsid w:val="008E323E"/>
    <w:rsid w:val="008E7190"/>
    <w:rsid w:val="008E738B"/>
    <w:rsid w:val="008F2601"/>
    <w:rsid w:val="008F76DD"/>
    <w:rsid w:val="009031CC"/>
    <w:rsid w:val="00905A0F"/>
    <w:rsid w:val="00905D8C"/>
    <w:rsid w:val="00916AF8"/>
    <w:rsid w:val="00920BA2"/>
    <w:rsid w:val="00944A1C"/>
    <w:rsid w:val="009475D3"/>
    <w:rsid w:val="00947F6D"/>
    <w:rsid w:val="009576F8"/>
    <w:rsid w:val="0096251B"/>
    <w:rsid w:val="009648CE"/>
    <w:rsid w:val="00964C24"/>
    <w:rsid w:val="0098115B"/>
    <w:rsid w:val="00983994"/>
    <w:rsid w:val="00993F98"/>
    <w:rsid w:val="00997F19"/>
    <w:rsid w:val="009B3334"/>
    <w:rsid w:val="009D6421"/>
    <w:rsid w:val="009E5461"/>
    <w:rsid w:val="009E6D5D"/>
    <w:rsid w:val="009F3D3D"/>
    <w:rsid w:val="009F6423"/>
    <w:rsid w:val="00A011DD"/>
    <w:rsid w:val="00A06E34"/>
    <w:rsid w:val="00A13666"/>
    <w:rsid w:val="00A2148F"/>
    <w:rsid w:val="00A609A6"/>
    <w:rsid w:val="00A61660"/>
    <w:rsid w:val="00A61FDC"/>
    <w:rsid w:val="00A66A6D"/>
    <w:rsid w:val="00A72358"/>
    <w:rsid w:val="00A7785C"/>
    <w:rsid w:val="00A86B5C"/>
    <w:rsid w:val="00A9476C"/>
    <w:rsid w:val="00A97ECA"/>
    <w:rsid w:val="00A97EEF"/>
    <w:rsid w:val="00AA4062"/>
    <w:rsid w:val="00AB5472"/>
    <w:rsid w:val="00AC5DB4"/>
    <w:rsid w:val="00AD211B"/>
    <w:rsid w:val="00AD4AEA"/>
    <w:rsid w:val="00AD766B"/>
    <w:rsid w:val="00AE296C"/>
    <w:rsid w:val="00AE5D05"/>
    <w:rsid w:val="00AE5D83"/>
    <w:rsid w:val="00AF080D"/>
    <w:rsid w:val="00B2175E"/>
    <w:rsid w:val="00B30FB2"/>
    <w:rsid w:val="00B37649"/>
    <w:rsid w:val="00B45115"/>
    <w:rsid w:val="00B55BEE"/>
    <w:rsid w:val="00B662B7"/>
    <w:rsid w:val="00B67242"/>
    <w:rsid w:val="00B7058F"/>
    <w:rsid w:val="00B74132"/>
    <w:rsid w:val="00B7530B"/>
    <w:rsid w:val="00B95668"/>
    <w:rsid w:val="00BA31CE"/>
    <w:rsid w:val="00BA47A0"/>
    <w:rsid w:val="00BB186F"/>
    <w:rsid w:val="00BB2694"/>
    <w:rsid w:val="00BB6E99"/>
    <w:rsid w:val="00BB6ED0"/>
    <w:rsid w:val="00BD201A"/>
    <w:rsid w:val="00BE0758"/>
    <w:rsid w:val="00BE3A27"/>
    <w:rsid w:val="00BE4F8B"/>
    <w:rsid w:val="00C00836"/>
    <w:rsid w:val="00C12A43"/>
    <w:rsid w:val="00C1431D"/>
    <w:rsid w:val="00C15CE1"/>
    <w:rsid w:val="00C35E6D"/>
    <w:rsid w:val="00C414D5"/>
    <w:rsid w:val="00C57661"/>
    <w:rsid w:val="00C619C6"/>
    <w:rsid w:val="00C61C6A"/>
    <w:rsid w:val="00C744AD"/>
    <w:rsid w:val="00C81C7B"/>
    <w:rsid w:val="00C8598E"/>
    <w:rsid w:val="00C95399"/>
    <w:rsid w:val="00CA160F"/>
    <w:rsid w:val="00CA729F"/>
    <w:rsid w:val="00CA7911"/>
    <w:rsid w:val="00CC5938"/>
    <w:rsid w:val="00CD219A"/>
    <w:rsid w:val="00CE6DF9"/>
    <w:rsid w:val="00CF3F6B"/>
    <w:rsid w:val="00D01369"/>
    <w:rsid w:val="00D03187"/>
    <w:rsid w:val="00D04886"/>
    <w:rsid w:val="00D317CA"/>
    <w:rsid w:val="00D351B5"/>
    <w:rsid w:val="00D41A17"/>
    <w:rsid w:val="00D42592"/>
    <w:rsid w:val="00D61678"/>
    <w:rsid w:val="00D62CC3"/>
    <w:rsid w:val="00D6620E"/>
    <w:rsid w:val="00D718C0"/>
    <w:rsid w:val="00DA3887"/>
    <w:rsid w:val="00DA6AB0"/>
    <w:rsid w:val="00DA6FB2"/>
    <w:rsid w:val="00DB1DEF"/>
    <w:rsid w:val="00DC1009"/>
    <w:rsid w:val="00DC24E4"/>
    <w:rsid w:val="00DC38B7"/>
    <w:rsid w:val="00DD1E86"/>
    <w:rsid w:val="00DD57A4"/>
    <w:rsid w:val="00DE31C7"/>
    <w:rsid w:val="00DE579E"/>
    <w:rsid w:val="00DF6A11"/>
    <w:rsid w:val="00DF762E"/>
    <w:rsid w:val="00E00B11"/>
    <w:rsid w:val="00E11EDF"/>
    <w:rsid w:val="00E148DF"/>
    <w:rsid w:val="00E17D5C"/>
    <w:rsid w:val="00E319C9"/>
    <w:rsid w:val="00E60872"/>
    <w:rsid w:val="00E72368"/>
    <w:rsid w:val="00E81B2A"/>
    <w:rsid w:val="00E96F82"/>
    <w:rsid w:val="00EB022F"/>
    <w:rsid w:val="00EB3C4D"/>
    <w:rsid w:val="00EC6BDE"/>
    <w:rsid w:val="00ED414A"/>
    <w:rsid w:val="00ED6334"/>
    <w:rsid w:val="00EF31D9"/>
    <w:rsid w:val="00F049CA"/>
    <w:rsid w:val="00F076BF"/>
    <w:rsid w:val="00F227D9"/>
    <w:rsid w:val="00F23F29"/>
    <w:rsid w:val="00F41028"/>
    <w:rsid w:val="00F42872"/>
    <w:rsid w:val="00F61F5C"/>
    <w:rsid w:val="00F62B0B"/>
    <w:rsid w:val="00F70DB0"/>
    <w:rsid w:val="00F73AF1"/>
    <w:rsid w:val="00F77063"/>
    <w:rsid w:val="00F81DDA"/>
    <w:rsid w:val="00F876AE"/>
    <w:rsid w:val="00F87F2A"/>
    <w:rsid w:val="00F91C20"/>
    <w:rsid w:val="00F94B46"/>
    <w:rsid w:val="00F954A1"/>
    <w:rsid w:val="00FC18A7"/>
    <w:rsid w:val="00FD1E0C"/>
    <w:rsid w:val="00FD2B92"/>
    <w:rsid w:val="00FD3BB2"/>
    <w:rsid w:val="00FE271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B82D"/>
  <w15:docId w15:val="{FFC0A673-B796-4E4E-A0CE-D67223BB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E0F7-0677-430E-89FD-C2AE400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6</cp:revision>
  <cp:lastPrinted>2023-06-07T14:06:00Z</cp:lastPrinted>
  <dcterms:created xsi:type="dcterms:W3CDTF">2019-07-18T12:24:00Z</dcterms:created>
  <dcterms:modified xsi:type="dcterms:W3CDTF">2023-06-15T08:44:00Z</dcterms:modified>
</cp:coreProperties>
</file>